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96B1" w14:textId="59897452" w:rsidR="00F654D1" w:rsidRPr="00E90DE9" w:rsidRDefault="00AB0B8A">
      <w:pPr>
        <w:rPr>
          <w:rFonts w:ascii="Arial" w:eastAsia="Century Gothic" w:hAnsi="Arial" w:cs="Arial"/>
          <w:b/>
          <w:sz w:val="22"/>
          <w:szCs w:val="22"/>
        </w:rPr>
      </w:pPr>
      <w:bookmarkStart w:id="0" w:name="_Hlk141856037"/>
      <w:bookmarkEnd w:id="0"/>
      <w:r w:rsidRPr="00E90DE9">
        <w:rPr>
          <w:rFonts w:ascii="Arial" w:eastAsia="Century Gothic" w:hAnsi="Arial" w:cs="Arial"/>
          <w:b/>
          <w:sz w:val="22"/>
          <w:szCs w:val="22"/>
        </w:rPr>
        <w:t xml:space="preserve">AO </w:t>
      </w:r>
    </w:p>
    <w:p w14:paraId="4164FD3C" w14:textId="1E64C355" w:rsidR="00F654D1" w:rsidRPr="00E90DE9" w:rsidRDefault="00AB0B8A">
      <w:pPr>
        <w:rPr>
          <w:rFonts w:ascii="Arial" w:eastAsia="Century Gothic" w:hAnsi="Arial" w:cs="Arial"/>
          <w:b/>
          <w:sz w:val="22"/>
          <w:szCs w:val="22"/>
        </w:rPr>
      </w:pPr>
      <w:r w:rsidRPr="00E90DE9">
        <w:rPr>
          <w:rFonts w:ascii="Arial" w:eastAsia="Century Gothic" w:hAnsi="Arial" w:cs="Arial"/>
          <w:b/>
          <w:sz w:val="22"/>
          <w:szCs w:val="22"/>
        </w:rPr>
        <w:t>EXMO. SR.</w:t>
      </w:r>
    </w:p>
    <w:p w14:paraId="525655C1" w14:textId="29C01877" w:rsidR="00F654D1" w:rsidRPr="00E90DE9" w:rsidRDefault="00AB0B8A" w:rsidP="005518FC">
      <w:pPr>
        <w:rPr>
          <w:rFonts w:ascii="Arial" w:eastAsia="Century Gothic" w:hAnsi="Arial" w:cs="Arial"/>
          <w:b/>
          <w:sz w:val="22"/>
          <w:szCs w:val="22"/>
        </w:rPr>
      </w:pPr>
      <w:r w:rsidRPr="00E90DE9">
        <w:rPr>
          <w:rFonts w:ascii="Arial" w:eastAsia="Century Gothic" w:hAnsi="Arial" w:cs="Arial"/>
          <w:b/>
          <w:sz w:val="22"/>
          <w:szCs w:val="22"/>
        </w:rPr>
        <w:t>PREFEITO MUNICIPAL DE VILHENA-RO</w:t>
      </w:r>
    </w:p>
    <w:p w14:paraId="41A1340C" w14:textId="2CF04D42" w:rsidR="005518FC" w:rsidRPr="00E90DE9" w:rsidRDefault="005518FC" w:rsidP="005518FC">
      <w:pPr>
        <w:rPr>
          <w:rFonts w:ascii="Arial" w:eastAsia="Century Gothic" w:hAnsi="Arial" w:cs="Arial"/>
          <w:b/>
        </w:rPr>
      </w:pPr>
    </w:p>
    <w:p w14:paraId="1C9A5577" w14:textId="196834C5" w:rsidR="0017646B" w:rsidRPr="00E90DE9" w:rsidRDefault="0017646B" w:rsidP="007738C2">
      <w:pPr>
        <w:pStyle w:val="Corpodetexto"/>
        <w:ind w:left="0" w:right="-1"/>
        <w:jc w:val="center"/>
        <w:rPr>
          <w:rFonts w:ascii="Arial" w:eastAsia="Century Gothic" w:hAnsi="Arial" w:cs="Arial"/>
          <w:b/>
          <w:sz w:val="28"/>
          <w:szCs w:val="28"/>
          <w:lang w:val="pt-BR" w:eastAsia="pt-BR"/>
        </w:rPr>
      </w:pPr>
      <w:bookmarkStart w:id="1" w:name="_heading=h.gjdgxs" w:colFirst="0" w:colLast="0"/>
      <w:bookmarkEnd w:id="1"/>
      <w:r w:rsidRPr="00E90DE9">
        <w:rPr>
          <w:rFonts w:ascii="Arial" w:eastAsia="Century Gothic" w:hAnsi="Arial" w:cs="Arial"/>
          <w:b/>
          <w:sz w:val="28"/>
          <w:szCs w:val="28"/>
          <w:lang w:val="pt-BR" w:eastAsia="pt-BR"/>
        </w:rPr>
        <w:t>DECLARAÇÃO DE CONFORMIDADE - DESMEMBRAMENTO E/OU UNIFICAÇÃO DE LOTE URBANO</w:t>
      </w:r>
    </w:p>
    <w:p w14:paraId="76AFF423" w14:textId="77777777" w:rsidR="007738C2" w:rsidRPr="00E90DE9" w:rsidRDefault="007738C2" w:rsidP="007738C2">
      <w:pPr>
        <w:pStyle w:val="Corpodetexto"/>
        <w:ind w:left="0" w:right="-1"/>
        <w:jc w:val="center"/>
        <w:rPr>
          <w:rFonts w:ascii="Arial" w:eastAsia="Century Gothic" w:hAnsi="Arial" w:cs="Arial"/>
          <w:b/>
          <w:sz w:val="28"/>
          <w:szCs w:val="28"/>
          <w:lang w:val="pt-BR"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66"/>
        <w:gridCol w:w="2564"/>
        <w:gridCol w:w="1689"/>
        <w:gridCol w:w="2142"/>
      </w:tblGrid>
      <w:tr w:rsidR="007738C2" w:rsidRPr="00E90DE9" w14:paraId="06134C5A" w14:textId="77777777" w:rsidTr="00BE0531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C28BA" w14:textId="77777777" w:rsidR="007738C2" w:rsidRPr="00E90DE9" w:rsidRDefault="007738C2" w:rsidP="00BE0531">
            <w:pPr>
              <w:ind w:right="266"/>
              <w:jc w:val="center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E90DE9">
              <w:rPr>
                <w:rFonts w:ascii="Arial" w:eastAsia="Century Gothic" w:hAnsi="Arial" w:cs="Arial"/>
                <w:b/>
                <w:sz w:val="22"/>
                <w:szCs w:val="22"/>
              </w:rPr>
              <w:t>DADOS DO IMÓVEL:</w:t>
            </w:r>
          </w:p>
        </w:tc>
      </w:tr>
      <w:tr w:rsidR="007738C2" w:rsidRPr="00E90DE9" w14:paraId="09E8C78E" w14:textId="77777777" w:rsidTr="00BE0531">
        <w:trPr>
          <w:trHeight w:val="195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4D7F0" w14:textId="77777777" w:rsidR="007738C2" w:rsidRPr="00E90DE9" w:rsidRDefault="007738C2" w:rsidP="00BE0531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SETOR: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CD15B" w14:textId="77777777" w:rsidR="007738C2" w:rsidRPr="00E90DE9" w:rsidRDefault="007738C2" w:rsidP="00BE0531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QUADRA: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84841" w14:textId="77777777" w:rsidR="007738C2" w:rsidRPr="00E90DE9" w:rsidRDefault="007738C2" w:rsidP="00BE0531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LOTE(S):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8C84B" w14:textId="77777777" w:rsidR="007738C2" w:rsidRPr="00E90DE9" w:rsidRDefault="007738C2" w:rsidP="00BE0531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CADASTRO:</w:t>
            </w:r>
          </w:p>
        </w:tc>
      </w:tr>
      <w:tr w:rsidR="007738C2" w:rsidRPr="00E90DE9" w14:paraId="62408CCC" w14:textId="77777777" w:rsidTr="00BE0531">
        <w:trPr>
          <w:trHeight w:val="397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520D" w14:textId="14864A0F" w:rsidR="007738C2" w:rsidRPr="00E90DE9" w:rsidRDefault="007738C2" w:rsidP="00BE0531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90CB" w14:textId="7ED3E5DB" w:rsidR="007738C2" w:rsidRPr="00E90DE9" w:rsidRDefault="007738C2" w:rsidP="00BE0531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8DF1" w14:textId="2225FC8B" w:rsidR="007738C2" w:rsidRPr="00E90DE9" w:rsidRDefault="007738C2" w:rsidP="00BE0531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3A5B" w14:textId="26562F3F" w:rsidR="007738C2" w:rsidRPr="00E90DE9" w:rsidRDefault="007738C2" w:rsidP="00BE0531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</w:tr>
    </w:tbl>
    <w:p w14:paraId="60CA744A" w14:textId="77777777" w:rsidR="007738C2" w:rsidRPr="00E90DE9" w:rsidRDefault="007738C2" w:rsidP="003744FB">
      <w:pPr>
        <w:ind w:left="260" w:right="266"/>
        <w:jc w:val="both"/>
        <w:rPr>
          <w:rFonts w:ascii="Arial" w:eastAsia="Century Gothic" w:hAnsi="Arial" w:cs="Arial"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95"/>
        <w:gridCol w:w="4766"/>
      </w:tblGrid>
      <w:tr w:rsidR="0017646B" w:rsidRPr="00E90DE9" w14:paraId="04A9F361" w14:textId="77777777" w:rsidTr="0017646B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6B4FB" w14:textId="47B1E67B" w:rsidR="0017646B" w:rsidRPr="00E90DE9" w:rsidRDefault="0017646B" w:rsidP="0017646B">
            <w:pPr>
              <w:ind w:right="266"/>
              <w:jc w:val="center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E90DE9">
              <w:rPr>
                <w:rFonts w:ascii="Arial" w:eastAsia="Century Gothic" w:hAnsi="Arial" w:cs="Arial"/>
                <w:b/>
                <w:sz w:val="22"/>
                <w:szCs w:val="22"/>
              </w:rPr>
              <w:t>DADOS PESSOAIS - PROPRIETÁRIO:</w:t>
            </w:r>
          </w:p>
        </w:tc>
      </w:tr>
      <w:tr w:rsidR="0017646B" w:rsidRPr="00E90DE9" w14:paraId="613340E8" w14:textId="77777777" w:rsidTr="0017646B">
        <w:trPr>
          <w:trHeight w:val="18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24C3B" w14:textId="30A9C311" w:rsidR="0017646B" w:rsidRPr="00E90DE9" w:rsidRDefault="007738C2" w:rsidP="0017646B">
            <w:pPr>
              <w:ind w:right="266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NOME</w:t>
            </w:r>
            <w:r w:rsidR="0017646B"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:</w:t>
            </w:r>
          </w:p>
        </w:tc>
      </w:tr>
      <w:tr w:rsidR="0017646B" w:rsidRPr="00E90DE9" w14:paraId="2F86A300" w14:textId="77777777" w:rsidTr="0017646B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BE83" w14:textId="535F5A0E" w:rsidR="0017646B" w:rsidRPr="00E90DE9" w:rsidRDefault="0017646B" w:rsidP="00045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646B" w:rsidRPr="00E90DE9" w14:paraId="5B7AEF8B" w14:textId="77777777" w:rsidTr="0017646B">
        <w:trPr>
          <w:trHeight w:val="133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6D500" w14:textId="77777777" w:rsidR="0017646B" w:rsidRPr="00E90DE9" w:rsidRDefault="0017646B" w:rsidP="0017646B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REGISTRO GERAL/INSCRIÇÃO: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9EB0C" w14:textId="189C8726" w:rsidR="0017646B" w:rsidRPr="00E90DE9" w:rsidRDefault="0017646B" w:rsidP="0017646B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CPF:</w:t>
            </w:r>
          </w:p>
        </w:tc>
      </w:tr>
      <w:tr w:rsidR="0017646B" w:rsidRPr="00E90DE9" w14:paraId="224A1852" w14:textId="77777777" w:rsidTr="0017646B">
        <w:trPr>
          <w:trHeight w:val="397"/>
        </w:trPr>
        <w:tc>
          <w:tcPr>
            <w:tcW w:w="2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3BEC" w14:textId="0C0EA095" w:rsidR="0017646B" w:rsidRPr="00E90DE9" w:rsidRDefault="0017646B" w:rsidP="0017646B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282E" w14:textId="28333146" w:rsidR="0017646B" w:rsidRPr="00E90DE9" w:rsidRDefault="0017646B" w:rsidP="0017646B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</w:tr>
      <w:tr w:rsidR="0017646B" w:rsidRPr="00E90DE9" w14:paraId="5FE3047C" w14:textId="77777777" w:rsidTr="0017646B">
        <w:trPr>
          <w:trHeight w:val="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7A71E" w14:textId="02AE8A60" w:rsidR="0017646B" w:rsidRPr="00E90DE9" w:rsidRDefault="0017646B" w:rsidP="0017646B">
            <w:pPr>
              <w:ind w:right="266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ENDEREÇO:</w:t>
            </w:r>
          </w:p>
        </w:tc>
      </w:tr>
      <w:tr w:rsidR="0017646B" w:rsidRPr="00E90DE9" w14:paraId="290EBC83" w14:textId="77777777" w:rsidTr="0017646B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A6DF" w14:textId="4EF6064C" w:rsidR="0017646B" w:rsidRPr="00E90DE9" w:rsidRDefault="0017646B" w:rsidP="0017646B">
            <w:pPr>
              <w:ind w:right="266"/>
              <w:jc w:val="center"/>
              <w:rPr>
                <w:rFonts w:ascii="Arial" w:eastAsia="Century Gothic" w:hAnsi="Arial" w:cs="Arial"/>
                <w:b/>
                <w:sz w:val="22"/>
                <w:szCs w:val="22"/>
              </w:rPr>
            </w:pPr>
          </w:p>
        </w:tc>
      </w:tr>
      <w:tr w:rsidR="0017646B" w:rsidRPr="00E90DE9" w14:paraId="3BDA856C" w14:textId="77777777" w:rsidTr="0017646B">
        <w:trPr>
          <w:trHeight w:val="70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1A276" w14:textId="77777777" w:rsidR="0017646B" w:rsidRPr="00E90DE9" w:rsidRDefault="0017646B" w:rsidP="0017646B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MUNICÍPIO: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62FF4" w14:textId="330B12D6" w:rsidR="0017646B" w:rsidRPr="00E90DE9" w:rsidRDefault="0017646B" w:rsidP="0017646B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ESTADO:</w:t>
            </w:r>
          </w:p>
        </w:tc>
      </w:tr>
      <w:tr w:rsidR="0017646B" w:rsidRPr="00E90DE9" w14:paraId="05A0308A" w14:textId="77777777" w:rsidTr="0017646B">
        <w:trPr>
          <w:trHeight w:val="397"/>
        </w:trPr>
        <w:tc>
          <w:tcPr>
            <w:tcW w:w="2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1470" w14:textId="26F387D8" w:rsidR="0017646B" w:rsidRPr="00E90DE9" w:rsidRDefault="0017646B" w:rsidP="0017646B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3731" w14:textId="285383C9" w:rsidR="0017646B" w:rsidRPr="00E90DE9" w:rsidRDefault="0017646B" w:rsidP="0017646B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</w:tr>
      <w:tr w:rsidR="0017646B" w:rsidRPr="00E90DE9" w14:paraId="1BD58EE4" w14:textId="77777777" w:rsidTr="0017646B">
        <w:trPr>
          <w:trHeight w:val="1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6E82B" w14:textId="068BE22F" w:rsidR="0017646B" w:rsidRPr="00E90DE9" w:rsidRDefault="0017646B" w:rsidP="0017646B">
            <w:pPr>
              <w:ind w:right="266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CONTATO:</w:t>
            </w:r>
          </w:p>
        </w:tc>
      </w:tr>
      <w:tr w:rsidR="0017646B" w:rsidRPr="00E90DE9" w14:paraId="16B23BDE" w14:textId="77777777" w:rsidTr="00715A03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846D" w14:textId="67AF2A6E" w:rsidR="0017646B" w:rsidRPr="00E90DE9" w:rsidRDefault="0017646B" w:rsidP="0017646B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</w:tr>
      <w:tr w:rsidR="00BB3945" w:rsidRPr="00E90DE9" w14:paraId="4DA3916F" w14:textId="77777777" w:rsidTr="00715A03">
        <w:trPr>
          <w:trHeight w:val="2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990C4" w14:textId="527761A2" w:rsidR="00BB3945" w:rsidRPr="00E90DE9" w:rsidRDefault="00BB3945" w:rsidP="00BB3945">
            <w:pPr>
              <w:ind w:right="266"/>
              <w:rPr>
                <w:rFonts w:ascii="Arial" w:eastAsia="Century Gothic" w:hAnsi="Arial" w:cs="Arial"/>
                <w:bCs/>
                <w:sz w:val="22"/>
                <w:szCs w:val="22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EMAIL:</w:t>
            </w:r>
          </w:p>
        </w:tc>
      </w:tr>
      <w:tr w:rsidR="00BB3945" w:rsidRPr="00E90DE9" w14:paraId="06E39787" w14:textId="77777777" w:rsidTr="0017646B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9944" w14:textId="45FBAA4F" w:rsidR="00BB3945" w:rsidRPr="00E90DE9" w:rsidRDefault="00BB3945" w:rsidP="0017646B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</w:tr>
    </w:tbl>
    <w:p w14:paraId="4C4C5E38" w14:textId="77777777" w:rsidR="0017646B" w:rsidRPr="00E90DE9" w:rsidRDefault="0017646B" w:rsidP="003744FB">
      <w:pPr>
        <w:ind w:left="260" w:right="266"/>
        <w:jc w:val="both"/>
        <w:rPr>
          <w:rFonts w:ascii="Arial" w:eastAsia="Century Gothic" w:hAnsi="Arial" w:cs="Arial"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95"/>
        <w:gridCol w:w="4766"/>
      </w:tblGrid>
      <w:tr w:rsidR="007738C2" w:rsidRPr="00E90DE9" w14:paraId="2A722125" w14:textId="77777777" w:rsidTr="00BE0531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E1B82" w14:textId="4EE18A42" w:rsidR="007738C2" w:rsidRPr="00E90DE9" w:rsidRDefault="007738C2" w:rsidP="00BE0531">
            <w:pPr>
              <w:ind w:right="266"/>
              <w:jc w:val="center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E90DE9">
              <w:rPr>
                <w:rFonts w:ascii="Arial" w:eastAsia="Century Gothic" w:hAnsi="Arial" w:cs="Arial"/>
                <w:b/>
                <w:sz w:val="22"/>
                <w:szCs w:val="22"/>
              </w:rPr>
              <w:t>DADOS PESSOAIS – RESPONSÁVEL TÉCNICO:</w:t>
            </w:r>
          </w:p>
        </w:tc>
      </w:tr>
      <w:tr w:rsidR="007738C2" w:rsidRPr="00E90DE9" w14:paraId="5F08497C" w14:textId="77777777" w:rsidTr="00BE0531">
        <w:trPr>
          <w:trHeight w:val="18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E56E3" w14:textId="111388C9" w:rsidR="007738C2" w:rsidRPr="00E90DE9" w:rsidRDefault="007738C2" w:rsidP="00BE0531">
            <w:pPr>
              <w:ind w:right="266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NOME: </w:t>
            </w:r>
          </w:p>
        </w:tc>
      </w:tr>
      <w:tr w:rsidR="007738C2" w:rsidRPr="00E90DE9" w14:paraId="542B87ED" w14:textId="77777777" w:rsidTr="00BE0531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002C" w14:textId="2B47BCB0" w:rsidR="007738C2" w:rsidRPr="00E90DE9" w:rsidRDefault="007738C2" w:rsidP="007738C2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</w:tr>
      <w:tr w:rsidR="007738C2" w:rsidRPr="00E90DE9" w14:paraId="6DCCB889" w14:textId="77777777" w:rsidTr="00BE0531">
        <w:trPr>
          <w:trHeight w:val="133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A772D" w14:textId="02D39718" w:rsidR="007738C2" w:rsidRPr="00E90DE9" w:rsidRDefault="007738C2" w:rsidP="00BE0531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CAU: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AB84A" w14:textId="77777777" w:rsidR="007738C2" w:rsidRPr="00E90DE9" w:rsidRDefault="007738C2" w:rsidP="00BE0531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CPF:</w:t>
            </w:r>
          </w:p>
        </w:tc>
      </w:tr>
      <w:tr w:rsidR="007738C2" w:rsidRPr="00E90DE9" w14:paraId="4C1AC328" w14:textId="77777777" w:rsidTr="00BE0531">
        <w:trPr>
          <w:trHeight w:val="397"/>
        </w:trPr>
        <w:tc>
          <w:tcPr>
            <w:tcW w:w="2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4ED0" w14:textId="5B27F7F5" w:rsidR="007738C2" w:rsidRPr="00E90DE9" w:rsidRDefault="007738C2" w:rsidP="00BE0531">
            <w:pPr>
              <w:ind w:right="266"/>
              <w:jc w:val="center"/>
              <w:rPr>
                <w:rFonts w:ascii="Arial" w:eastAsia="Century Gothic" w:hAnsi="Arial" w:cs="Arial"/>
                <w:b/>
                <w:sz w:val="22"/>
                <w:szCs w:val="22"/>
              </w:rPr>
            </w:pPr>
          </w:p>
        </w:tc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62E6" w14:textId="276055CF" w:rsidR="007738C2" w:rsidRPr="00E90DE9" w:rsidRDefault="007738C2" w:rsidP="00BE0531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</w:tr>
      <w:tr w:rsidR="007738C2" w:rsidRPr="00E90DE9" w14:paraId="3E67D0E4" w14:textId="77777777" w:rsidTr="00E90DE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DB8D0" w14:textId="77777777" w:rsidR="007738C2" w:rsidRPr="00E90DE9" w:rsidRDefault="007738C2" w:rsidP="00BE0531">
            <w:pPr>
              <w:ind w:right="266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ENDEREÇO:</w:t>
            </w:r>
          </w:p>
        </w:tc>
      </w:tr>
      <w:tr w:rsidR="007738C2" w:rsidRPr="00E90DE9" w14:paraId="46C05A01" w14:textId="77777777" w:rsidTr="00BE0531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7FB0" w14:textId="35C8BDF1" w:rsidR="007738C2" w:rsidRPr="00E90DE9" w:rsidRDefault="007738C2" w:rsidP="00773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ind w:right="56"/>
              <w:jc w:val="center"/>
              <w:rPr>
                <w:rFonts w:ascii="Arial" w:eastAsia="Century Gothic" w:hAnsi="Arial" w:cs="Arial"/>
                <w:color w:val="4A442A"/>
                <w:sz w:val="22"/>
                <w:szCs w:val="22"/>
              </w:rPr>
            </w:pPr>
          </w:p>
        </w:tc>
      </w:tr>
      <w:tr w:rsidR="007738C2" w:rsidRPr="00E90DE9" w14:paraId="5267EBFC" w14:textId="77777777" w:rsidTr="00BE0531">
        <w:trPr>
          <w:trHeight w:val="70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9B4C0" w14:textId="77777777" w:rsidR="007738C2" w:rsidRPr="00E90DE9" w:rsidRDefault="007738C2" w:rsidP="00BE0531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MUNICÍPIO: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8022B" w14:textId="77777777" w:rsidR="007738C2" w:rsidRPr="00E90DE9" w:rsidRDefault="007738C2" w:rsidP="00BE0531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ESTADO:</w:t>
            </w:r>
          </w:p>
        </w:tc>
      </w:tr>
      <w:tr w:rsidR="007738C2" w:rsidRPr="00E90DE9" w14:paraId="5D61020A" w14:textId="77777777" w:rsidTr="00BE0531">
        <w:trPr>
          <w:trHeight w:val="397"/>
        </w:trPr>
        <w:tc>
          <w:tcPr>
            <w:tcW w:w="2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FD82" w14:textId="2FFD21CA" w:rsidR="007738C2" w:rsidRPr="00E90DE9" w:rsidRDefault="007738C2" w:rsidP="00BE0531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51B2" w14:textId="712B94EC" w:rsidR="007738C2" w:rsidRPr="00E90DE9" w:rsidRDefault="007738C2" w:rsidP="00BE0531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</w:tr>
      <w:tr w:rsidR="007738C2" w:rsidRPr="00E90DE9" w14:paraId="7E5538F2" w14:textId="77777777" w:rsidTr="00BE0531">
        <w:trPr>
          <w:trHeight w:val="1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81472" w14:textId="77777777" w:rsidR="007738C2" w:rsidRPr="00E90DE9" w:rsidRDefault="007738C2" w:rsidP="00BE0531">
            <w:pPr>
              <w:ind w:right="266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CONTATO:</w:t>
            </w:r>
          </w:p>
        </w:tc>
      </w:tr>
      <w:tr w:rsidR="007738C2" w:rsidRPr="00E90DE9" w14:paraId="2CFA178C" w14:textId="77777777" w:rsidTr="00BE0531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C88" w14:textId="1D060632" w:rsidR="007738C2" w:rsidRPr="00E90DE9" w:rsidRDefault="007738C2" w:rsidP="00BE0531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</w:tr>
      <w:tr w:rsidR="007738C2" w:rsidRPr="00E90DE9" w14:paraId="1574F7E7" w14:textId="77777777" w:rsidTr="00BE0531">
        <w:trPr>
          <w:trHeight w:val="1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61D0B" w14:textId="77777777" w:rsidR="007738C2" w:rsidRPr="00E90DE9" w:rsidRDefault="007738C2" w:rsidP="00BE0531">
            <w:pPr>
              <w:ind w:right="266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EMAIL:</w:t>
            </w:r>
          </w:p>
        </w:tc>
      </w:tr>
      <w:tr w:rsidR="007738C2" w:rsidRPr="00E90DE9" w14:paraId="01BEFF9D" w14:textId="77777777" w:rsidTr="00BE0531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28A4" w14:textId="0B286E67" w:rsidR="007738C2" w:rsidRPr="00E90DE9" w:rsidRDefault="007738C2" w:rsidP="00BE0531">
            <w:pPr>
              <w:ind w:right="266"/>
              <w:jc w:val="center"/>
              <w:rPr>
                <w:rFonts w:ascii="Arial" w:eastAsia="Century Gothic" w:hAnsi="Arial" w:cs="Arial"/>
                <w:bCs/>
                <w:sz w:val="22"/>
                <w:szCs w:val="22"/>
              </w:rPr>
            </w:pPr>
          </w:p>
        </w:tc>
      </w:tr>
    </w:tbl>
    <w:p w14:paraId="7E0A7EF7" w14:textId="0853F3AA" w:rsidR="00F654D1" w:rsidRPr="00E90DE9" w:rsidRDefault="00F654D1" w:rsidP="004435F4">
      <w:pPr>
        <w:ind w:left="260" w:right="266"/>
        <w:jc w:val="center"/>
        <w:rPr>
          <w:rFonts w:ascii="Arial" w:eastAsia="Century Gothic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04507E" w:rsidRPr="00E90DE9" w14:paraId="5B16F6F9" w14:textId="77777777" w:rsidTr="0004507E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239FA" w14:textId="29E9F829" w:rsidR="0004507E" w:rsidRPr="00E90DE9" w:rsidRDefault="0004507E" w:rsidP="0004507E">
            <w:pPr>
              <w:ind w:right="26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DE9">
              <w:rPr>
                <w:rFonts w:ascii="Arial" w:eastAsia="Century Gothic" w:hAnsi="Arial" w:cs="Arial"/>
                <w:b/>
                <w:sz w:val="22"/>
                <w:szCs w:val="22"/>
              </w:rPr>
              <w:t>TERMO DE RESPONSABILIDADE</w:t>
            </w:r>
          </w:p>
        </w:tc>
      </w:tr>
      <w:tr w:rsidR="0004507E" w:rsidRPr="00E90DE9" w14:paraId="20B9B441" w14:textId="77777777" w:rsidTr="0004507E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ECC13" w14:textId="77777777" w:rsidR="0004507E" w:rsidRPr="00E90DE9" w:rsidRDefault="0004507E" w:rsidP="007C67CD">
            <w:pPr>
              <w:pStyle w:val="TableParagraph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Todos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os envolvidos declaram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ter ciência das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normas urbanísticas da cidade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 Vilhena, do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Plano Diretor e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as legislações correlatas, em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especial a Lei Federal 6.766/99, a Lei Complementar 050/2021 e demais normas respeitadas do Código de Processo Civil e outras legislações relacionadas</w:t>
            </w:r>
            <w:r w:rsidRPr="00E90DE9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ao desmembramento e lembrança de imóveis urbanos. Estamos cientes de que o Proprietário do imóvel, assim como o Responsável Técnico pelo</w:t>
            </w:r>
            <w:r w:rsidRPr="00E90DE9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projeto, são responsáveis</w:t>
            </w:r>
            <w:r w:rsidRPr="00E90DE9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civil, penal e administrativamente por prejuízos causados</w:t>
            </w:r>
            <w:r w:rsidRPr="00E90DE9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a terceiros devido a omissão de informações ou e</w:t>
            </w:r>
            <w:bookmarkStart w:id="2" w:name="_GoBack"/>
            <w:bookmarkEnd w:id="2"/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rros na</w:t>
            </w:r>
            <w:r w:rsidRPr="00E90DE9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elaboração</w:t>
            </w:r>
            <w:r w:rsidRPr="00E90DE9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os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projetos,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em</w:t>
            </w:r>
            <w:r w:rsidRPr="00E90DE9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sacordo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com a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legislação</w:t>
            </w:r>
            <w:r w:rsidRPr="00E90DE9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vigente.</w:t>
            </w:r>
          </w:p>
          <w:p w14:paraId="4207AB27" w14:textId="77777777" w:rsidR="0004507E" w:rsidRPr="00E90DE9" w:rsidRDefault="0004507E" w:rsidP="007C67CD">
            <w:pPr>
              <w:pStyle w:val="TableParagraph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Reconhecemos</w:t>
            </w:r>
            <w:r w:rsidRPr="00E90DE9">
              <w:rPr>
                <w:rFonts w:ascii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que</w:t>
            </w:r>
            <w:r w:rsidRPr="00E90DE9">
              <w:rPr>
                <w:rFonts w:ascii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  <w:r w:rsidRPr="00E90DE9">
              <w:rPr>
                <w:rFonts w:ascii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Prefeitura</w:t>
            </w:r>
            <w:r w:rsidRPr="00E90DE9">
              <w:rPr>
                <w:rFonts w:ascii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 w:rsidRPr="00E90DE9">
              <w:rPr>
                <w:rFonts w:ascii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Município</w:t>
            </w:r>
            <w:r w:rsidRPr="00E90DE9">
              <w:rPr>
                <w:rFonts w:ascii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</w:t>
            </w:r>
            <w:r w:rsidRPr="00E90DE9">
              <w:rPr>
                <w:rFonts w:ascii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Vilhena,</w:t>
            </w:r>
            <w:r w:rsidRPr="00E90DE9">
              <w:rPr>
                <w:rFonts w:ascii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RO,</w:t>
            </w:r>
            <w:r w:rsidRPr="00E90DE9">
              <w:rPr>
                <w:rFonts w:ascii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tem</w:t>
            </w:r>
            <w:r w:rsidRPr="00E90DE9">
              <w:rPr>
                <w:rFonts w:ascii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 w:rsidRPr="00E90DE9">
              <w:rPr>
                <w:rFonts w:ascii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ireito</w:t>
            </w:r>
            <w:r w:rsidRPr="00E90DE9">
              <w:rPr>
                <w:rFonts w:ascii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</w:t>
            </w:r>
            <w:r w:rsidRPr="00E90DE9">
              <w:rPr>
                <w:rFonts w:ascii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realizar</w:t>
            </w:r>
            <w:r w:rsidRPr="00E90DE9">
              <w:rPr>
                <w:rFonts w:ascii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vistorias</w:t>
            </w:r>
            <w:r w:rsidRPr="00E90DE9">
              <w:rPr>
                <w:rFonts w:ascii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  <w:r w:rsidRPr="00E90DE9">
              <w:rPr>
                <w:rFonts w:ascii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fiscalizações</w:t>
            </w:r>
            <w:r w:rsidRPr="00E90DE9">
              <w:rPr>
                <w:rFonts w:ascii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urante</w:t>
            </w:r>
            <w:r w:rsidRPr="00E90DE9">
              <w:rPr>
                <w:rFonts w:ascii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 w:rsidRPr="00E90DE9">
              <w:rPr>
                <w:rFonts w:ascii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processo</w:t>
            </w:r>
            <w:r w:rsidRPr="00E90DE9">
              <w:rPr>
                <w:rFonts w:ascii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</w:t>
            </w:r>
            <w:r w:rsidRPr="00E90DE9">
              <w:rPr>
                <w:rFonts w:ascii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emissão</w:t>
            </w:r>
            <w:r w:rsidRPr="00E90DE9">
              <w:rPr>
                <w:rFonts w:ascii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a</w:t>
            </w:r>
          </w:p>
          <w:p w14:paraId="00F77B10" w14:textId="77777777" w:rsidR="007C67CD" w:rsidRDefault="0004507E" w:rsidP="007C67CD">
            <w:pPr>
              <w:pStyle w:val="TableParagraph"/>
              <w:spacing w:before="16" w:line="240" w:lineRule="auto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certidão</w:t>
            </w:r>
            <w:r w:rsidRPr="00E90DE9">
              <w:rPr>
                <w:rFonts w:ascii="Arial" w:hAnsi="Arial" w:cs="Arial"/>
                <w:color w:val="231F20"/>
                <w:spacing w:val="18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</w:t>
            </w:r>
            <w:r w:rsidRPr="00E90DE9">
              <w:rPr>
                <w:rFonts w:ascii="Arial" w:hAnsi="Arial" w:cs="Arial"/>
                <w:color w:val="231F20"/>
                <w:spacing w:val="20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smembramento</w:t>
            </w:r>
            <w:r w:rsidRPr="00E90DE9">
              <w:rPr>
                <w:rFonts w:ascii="Arial" w:hAnsi="Arial" w:cs="Arial"/>
                <w:color w:val="231F20"/>
                <w:spacing w:val="18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ou</w:t>
            </w:r>
            <w:r w:rsidRPr="00E90DE9">
              <w:rPr>
                <w:rFonts w:ascii="Arial" w:hAnsi="Arial" w:cs="Arial"/>
                <w:color w:val="231F20"/>
                <w:spacing w:val="20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remembramento,</w:t>
            </w:r>
            <w:r w:rsidRPr="00E90DE9">
              <w:rPr>
                <w:rFonts w:ascii="Arial" w:hAnsi="Arial" w:cs="Arial"/>
                <w:color w:val="231F20"/>
                <w:spacing w:val="18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  <w:r w:rsidRPr="00E90DE9">
              <w:rPr>
                <w:rFonts w:ascii="Arial" w:hAnsi="Arial" w:cs="Arial"/>
                <w:color w:val="231F20"/>
                <w:spacing w:val="20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fim</w:t>
            </w:r>
            <w:r w:rsidRPr="00E90DE9">
              <w:rPr>
                <w:rFonts w:ascii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</w:t>
            </w:r>
            <w:r w:rsidRPr="00E90DE9">
              <w:rPr>
                <w:rFonts w:ascii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verificar</w:t>
            </w:r>
            <w:r w:rsidRPr="00E90DE9">
              <w:rPr>
                <w:rFonts w:ascii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  <w:r w:rsidRPr="00E90DE9">
              <w:rPr>
                <w:rFonts w:ascii="Arial" w:hAnsi="Arial" w:cs="Arial"/>
                <w:color w:val="231F20"/>
                <w:spacing w:val="20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veracidade</w:t>
            </w:r>
            <w:r w:rsidRPr="00E90DE9">
              <w:rPr>
                <w:rFonts w:ascii="Arial" w:hAnsi="Arial" w:cs="Arial"/>
                <w:color w:val="231F20"/>
                <w:spacing w:val="18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as</w:t>
            </w:r>
            <w:r w:rsidRPr="00E90DE9">
              <w:rPr>
                <w:rFonts w:ascii="Arial" w:hAnsi="Arial" w:cs="Arial"/>
                <w:color w:val="231F20"/>
                <w:spacing w:val="20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informações</w:t>
            </w:r>
            <w:r w:rsidRPr="00E90DE9">
              <w:rPr>
                <w:rFonts w:ascii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apresentadas</w:t>
            </w:r>
            <w:r w:rsidRPr="00E90DE9">
              <w:rPr>
                <w:rFonts w:ascii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  <w:r w:rsidRPr="00E90DE9">
              <w:rPr>
                <w:rFonts w:ascii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garantir</w:t>
            </w:r>
            <w:r w:rsidRPr="00E90DE9">
              <w:rPr>
                <w:rFonts w:ascii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 w:rsidRPr="00E90DE9">
              <w:rPr>
                <w:rFonts w:ascii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cumprimento</w:t>
            </w:r>
            <w:r w:rsidRPr="00E90DE9">
              <w:rPr>
                <w:rFonts w:ascii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as normas</w:t>
            </w:r>
            <w:r w:rsidRPr="00E90DE9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urbanísticas</w:t>
            </w:r>
            <w:r w:rsidRPr="00E90DE9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  <w:r w:rsidRPr="00E90DE9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legislações</w:t>
            </w:r>
            <w:r w:rsidRPr="00E90DE9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vigentes</w:t>
            </w:r>
            <w:r w:rsidR="007C67CD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14:paraId="51687217" w14:textId="3138BA34" w:rsidR="007C67CD" w:rsidRDefault="0004507E" w:rsidP="007C67CD">
            <w:pPr>
              <w:pStyle w:val="TableParagraph"/>
              <w:spacing w:before="16" w:line="240" w:lineRule="auto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claro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que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será informado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na planta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 situação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sobre a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existência de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construção sem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regularização a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qual do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ciência da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notificação de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possíveis irregulares</w:t>
            </w:r>
            <w:r w:rsidRPr="00E90DE9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por</w:t>
            </w:r>
            <w:r w:rsidRPr="00E90DE9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meio</w:t>
            </w:r>
            <w:r w:rsidRPr="00E90DE9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="007C67CD">
              <w:rPr>
                <w:rFonts w:ascii="Arial" w:hAnsi="Arial" w:cs="Arial"/>
                <w:color w:val="231F20"/>
                <w:sz w:val="18"/>
                <w:szCs w:val="18"/>
              </w:rPr>
              <w:t>eletrônico.</w:t>
            </w:r>
          </w:p>
          <w:p w14:paraId="69D9E4FF" w14:textId="67876CDE" w:rsidR="0004507E" w:rsidRPr="00E90DE9" w:rsidRDefault="0004507E" w:rsidP="007C67CD">
            <w:pPr>
              <w:pStyle w:val="TableParagraph"/>
              <w:spacing w:line="240" w:lineRule="auto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Fica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estabelecido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que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todas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as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informações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fornecidas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durante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o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processo</w:t>
            </w:r>
            <w:r w:rsidRPr="00E90DE9">
              <w:rPr>
                <w:rFonts w:ascii="Arial" w:hAnsi="Arial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de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emissão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da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certidão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smembramento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ou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lembrança</w:t>
            </w:r>
            <w:r w:rsidRPr="00E90DE9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são</w:t>
            </w:r>
            <w:r w:rsidRPr="00E90DE9">
              <w:rPr>
                <w:rFonts w:ascii="Arial" w:hAnsi="Arial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verdadeiras e</w:t>
            </w:r>
            <w:r w:rsidRPr="00E90DE9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corretas,</w:t>
            </w:r>
            <w:r w:rsidRPr="00E90DE9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sob</w:t>
            </w:r>
            <w:r w:rsidRPr="00E90DE9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nossa</w:t>
            </w:r>
            <w:r w:rsidRPr="00E90DE9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responsabilidade.</w:t>
            </w:r>
            <w:r w:rsidRPr="00E90DE9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Comprometemo-nos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  <w:r w:rsidRPr="00E90DE9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agir</w:t>
            </w:r>
            <w:r w:rsidRPr="00E90DE9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</w:t>
            </w:r>
            <w:r w:rsidRPr="00E90DE9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boa-fé</w:t>
            </w:r>
            <w:r w:rsidRPr="00E90DE9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  <w:r w:rsidRPr="00E90DE9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cooperar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plenamente</w:t>
            </w:r>
            <w:r w:rsidRPr="00E90DE9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com</w:t>
            </w:r>
            <w:r w:rsidRPr="00E90DE9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  <w:r w:rsidRPr="00E90DE9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Prefeitura</w:t>
            </w:r>
            <w:r w:rsidRPr="00E90DE9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 w:rsidRPr="00E90DE9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Município</w:t>
            </w:r>
            <w:r w:rsidRPr="00E90DE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</w:t>
            </w:r>
            <w:r w:rsidRPr="00E90DE9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Vilhena,</w:t>
            </w:r>
            <w:r w:rsidRPr="00E90DE9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RO, fornecendo</w:t>
            </w:r>
            <w:r w:rsidRPr="00E90DE9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os</w:t>
            </w:r>
            <w:r w:rsidRPr="00E90DE9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ocumentos</w:t>
            </w:r>
            <w:r w:rsidRPr="00E90DE9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  <w:r w:rsidRPr="00E90DE9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esclarecimentos</w:t>
            </w:r>
            <w:r w:rsidRPr="00E90DE9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necessários</w:t>
            </w:r>
            <w:r w:rsidRPr="00E90DE9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para</w:t>
            </w:r>
            <w:r w:rsidRPr="00E90DE9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  <w:r w:rsidRPr="00E90DE9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análise</w:t>
            </w:r>
            <w:r w:rsidRPr="00E90DE9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e</w:t>
            </w:r>
            <w:r w:rsidRPr="00E90DE9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aprovação</w:t>
            </w:r>
            <w:r w:rsidRPr="00E90DE9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 w:rsidRPr="00E90DE9">
              <w:rPr>
                <w:rFonts w:ascii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processo.</w:t>
            </w:r>
          </w:p>
          <w:p w14:paraId="7AB22EC8" w14:textId="27CFBE58" w:rsidR="0004507E" w:rsidRPr="00E90DE9" w:rsidRDefault="0004507E" w:rsidP="007C67CD">
            <w:pPr>
              <w:pStyle w:val="TableParagraph"/>
              <w:spacing w:line="240" w:lineRule="auto"/>
              <w:jc w:val="both"/>
              <w:rPr>
                <w:rFonts w:ascii="Arial" w:eastAsia="Century Gothic" w:hAnsi="Arial" w:cs="Arial"/>
                <w:b/>
              </w:rPr>
            </w:pPr>
            <w:r w:rsidRPr="00E90DE9">
              <w:rPr>
                <w:rFonts w:ascii="Arial" w:hAnsi="Arial" w:cs="Arial"/>
                <w:color w:val="231F20"/>
                <w:sz w:val="18"/>
                <w:szCs w:val="18"/>
              </w:rPr>
              <w:t>Declaro para os devidos fins, que as informações prestadas acima são verdadeiras, sob pena de responsabilidade civil e/ou criminal.</w:t>
            </w:r>
          </w:p>
        </w:tc>
      </w:tr>
      <w:tr w:rsidR="004435F4" w:rsidRPr="00E90DE9" w14:paraId="0F7744D6" w14:textId="77777777" w:rsidTr="00BE0531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231A5" w14:textId="2ABF0448" w:rsidR="004435F4" w:rsidRPr="00E90DE9" w:rsidRDefault="004435F4" w:rsidP="00BE0531">
            <w:pPr>
              <w:ind w:right="266"/>
              <w:jc w:val="center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E90DE9">
              <w:rPr>
                <w:rFonts w:ascii="Arial" w:eastAsia="Century Gothic" w:hAnsi="Arial" w:cs="Arial"/>
                <w:b/>
                <w:sz w:val="22"/>
                <w:szCs w:val="22"/>
              </w:rPr>
              <w:lastRenderedPageBreak/>
              <w:t>IMAGENS DO IMÓVEL:</w:t>
            </w:r>
          </w:p>
        </w:tc>
      </w:tr>
      <w:tr w:rsidR="004435F4" w:rsidRPr="00E90DE9" w14:paraId="6CE3F20E" w14:textId="77777777" w:rsidTr="004435F4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FD58" w14:textId="2206B8F9" w:rsidR="004435F4" w:rsidRPr="00E90DE9" w:rsidRDefault="004435F4" w:rsidP="0004507E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VISTA </w:t>
            </w:r>
            <w:r w:rsidR="00E90DE9"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DIREITA</w:t>
            </w:r>
          </w:p>
        </w:tc>
      </w:tr>
      <w:tr w:rsidR="004435F4" w:rsidRPr="00E90DE9" w14:paraId="44AD8F78" w14:textId="77777777" w:rsidTr="00E90DE9">
        <w:trPr>
          <w:trHeight w:val="106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48E0" w14:textId="29202EC6" w:rsidR="0004507E" w:rsidRPr="00E90DE9" w:rsidRDefault="0004507E" w:rsidP="0004507E">
            <w:pPr>
              <w:ind w:right="266"/>
              <w:jc w:val="center"/>
              <w:rPr>
                <w:rFonts w:ascii="Arial" w:eastAsia="Century Gothic" w:hAnsi="Arial" w:cs="Arial"/>
                <w:b/>
                <w:sz w:val="22"/>
                <w:szCs w:val="22"/>
              </w:rPr>
            </w:pPr>
          </w:p>
        </w:tc>
      </w:tr>
      <w:tr w:rsidR="004435F4" w:rsidRPr="00E90DE9" w14:paraId="5AC3C033" w14:textId="77777777" w:rsidTr="004435F4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89549" w14:textId="57B17419" w:rsidR="004435F4" w:rsidRPr="00E90DE9" w:rsidRDefault="004435F4" w:rsidP="0004507E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 xml:space="preserve">VISTA </w:t>
            </w:r>
            <w:r w:rsidR="00E90DE9"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ESQUERDA</w:t>
            </w:r>
          </w:p>
        </w:tc>
      </w:tr>
      <w:tr w:rsidR="004435F4" w:rsidRPr="00E90DE9" w14:paraId="05A10317" w14:textId="77777777" w:rsidTr="00E90DE9">
        <w:trPr>
          <w:trHeight w:val="106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496" w14:textId="52AF3519" w:rsidR="004435F4" w:rsidRPr="00E90DE9" w:rsidRDefault="004435F4" w:rsidP="00BE0531">
            <w:pPr>
              <w:ind w:right="266"/>
              <w:jc w:val="center"/>
              <w:rPr>
                <w:rFonts w:ascii="Arial" w:eastAsia="Century Gothic" w:hAnsi="Arial" w:cs="Arial"/>
                <w:b/>
                <w:sz w:val="22"/>
                <w:szCs w:val="22"/>
              </w:rPr>
            </w:pPr>
          </w:p>
        </w:tc>
      </w:tr>
      <w:tr w:rsidR="00E90DE9" w:rsidRPr="00E90DE9" w14:paraId="21FEF183" w14:textId="77777777" w:rsidTr="00E90DE9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BAD29" w14:textId="6ED2362B" w:rsidR="00E90DE9" w:rsidRPr="00E90DE9" w:rsidRDefault="00E90DE9" w:rsidP="00BF534B">
            <w:pPr>
              <w:ind w:right="266"/>
              <w:rPr>
                <w:rFonts w:ascii="Arial" w:eastAsia="Century Gothic" w:hAnsi="Arial" w:cs="Arial"/>
                <w:b/>
                <w:sz w:val="16"/>
                <w:szCs w:val="16"/>
              </w:rPr>
            </w:pPr>
            <w:r w:rsidRPr="00E90DE9">
              <w:rPr>
                <w:rFonts w:ascii="Arial" w:eastAsia="Century Gothic" w:hAnsi="Arial" w:cs="Arial"/>
                <w:b/>
                <w:sz w:val="16"/>
                <w:szCs w:val="16"/>
              </w:rPr>
              <w:t>VISTA FRONTAL</w:t>
            </w:r>
          </w:p>
        </w:tc>
      </w:tr>
      <w:tr w:rsidR="00E90DE9" w:rsidRPr="00E90DE9" w14:paraId="7C16E5BD" w14:textId="77777777" w:rsidTr="00E90DE9">
        <w:trPr>
          <w:trHeight w:val="183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EC8E" w14:textId="77777777" w:rsidR="00E90DE9" w:rsidRPr="00E90DE9" w:rsidRDefault="00E90DE9" w:rsidP="00BF534B">
            <w:pPr>
              <w:ind w:right="266"/>
              <w:jc w:val="center"/>
              <w:rPr>
                <w:rFonts w:ascii="Arial" w:eastAsia="Century Gothic" w:hAnsi="Arial" w:cs="Arial"/>
                <w:b/>
                <w:sz w:val="22"/>
                <w:szCs w:val="22"/>
              </w:rPr>
            </w:pPr>
          </w:p>
        </w:tc>
      </w:tr>
    </w:tbl>
    <w:p w14:paraId="5A1E47CB" w14:textId="3EA08E4E" w:rsidR="00CD5654" w:rsidRPr="00E90DE9" w:rsidRDefault="00CD5654" w:rsidP="00C757A6">
      <w:pPr>
        <w:jc w:val="center"/>
        <w:rPr>
          <w:rFonts w:ascii="Arial" w:eastAsia="Century Gothic" w:hAnsi="Arial" w:cs="Arial"/>
          <w:b/>
          <w:sz w:val="22"/>
          <w:szCs w:val="22"/>
        </w:rPr>
      </w:pPr>
    </w:p>
    <w:p w14:paraId="0062F6FF" w14:textId="7E13B33A" w:rsidR="0004507E" w:rsidRPr="00E90DE9" w:rsidRDefault="0004507E" w:rsidP="0004507E">
      <w:pPr>
        <w:jc w:val="center"/>
        <w:rPr>
          <w:rFonts w:ascii="Arial" w:eastAsia="Century Gothic" w:hAnsi="Arial" w:cs="Arial"/>
          <w:b/>
          <w:sz w:val="22"/>
          <w:szCs w:val="22"/>
        </w:rPr>
      </w:pPr>
      <w:r w:rsidRPr="00E90DE9">
        <w:rPr>
          <w:rFonts w:ascii="Arial" w:eastAsia="Century Gothic" w:hAnsi="Arial" w:cs="Arial"/>
          <w:b/>
          <w:sz w:val="22"/>
          <w:szCs w:val="22"/>
        </w:rPr>
        <w:t>N. Termos</w:t>
      </w:r>
    </w:p>
    <w:p w14:paraId="6FAA3860" w14:textId="0C533F3C" w:rsidR="0004507E" w:rsidRDefault="0004507E" w:rsidP="0004507E">
      <w:pPr>
        <w:jc w:val="center"/>
        <w:rPr>
          <w:rFonts w:ascii="Arial" w:eastAsia="Century Gothic" w:hAnsi="Arial" w:cs="Arial"/>
          <w:b/>
          <w:sz w:val="22"/>
          <w:szCs w:val="22"/>
        </w:rPr>
      </w:pPr>
      <w:r w:rsidRPr="00E90DE9">
        <w:rPr>
          <w:rFonts w:ascii="Arial" w:eastAsia="Century Gothic" w:hAnsi="Arial" w:cs="Arial"/>
          <w:b/>
          <w:sz w:val="22"/>
          <w:szCs w:val="22"/>
        </w:rPr>
        <w:t>P. Deferimento</w:t>
      </w:r>
    </w:p>
    <w:p w14:paraId="03477ECE" w14:textId="77777777" w:rsidR="00E90DE9" w:rsidRDefault="00E90DE9" w:rsidP="0004507E">
      <w:pPr>
        <w:jc w:val="center"/>
        <w:rPr>
          <w:rFonts w:ascii="Arial" w:eastAsia="Century Gothic" w:hAnsi="Arial" w:cs="Arial"/>
          <w:b/>
          <w:sz w:val="22"/>
          <w:szCs w:val="22"/>
        </w:rPr>
      </w:pPr>
    </w:p>
    <w:p w14:paraId="50813290" w14:textId="77777777" w:rsidR="00E90DE9" w:rsidRPr="00E90DE9" w:rsidRDefault="00E90DE9" w:rsidP="0004507E">
      <w:pPr>
        <w:jc w:val="center"/>
        <w:rPr>
          <w:rFonts w:ascii="Arial" w:eastAsia="Century Gothic" w:hAnsi="Arial" w:cs="Arial"/>
          <w:b/>
          <w:sz w:val="22"/>
          <w:szCs w:val="22"/>
        </w:rPr>
      </w:pPr>
    </w:p>
    <w:p w14:paraId="7041AD5D" w14:textId="0B8F430D" w:rsidR="0004507E" w:rsidRPr="00E90DE9" w:rsidRDefault="0004507E" w:rsidP="0004507E">
      <w:pPr>
        <w:jc w:val="center"/>
        <w:rPr>
          <w:rFonts w:ascii="Arial" w:eastAsia="Century Gothic" w:hAnsi="Arial" w:cs="Arial"/>
          <w:b/>
          <w:sz w:val="22"/>
          <w:szCs w:val="22"/>
        </w:rPr>
      </w:pPr>
    </w:p>
    <w:p w14:paraId="22A4C5FE" w14:textId="37E4CF6F" w:rsidR="0004507E" w:rsidRPr="00E90DE9" w:rsidRDefault="0004507E" w:rsidP="0004507E">
      <w:pPr>
        <w:jc w:val="center"/>
        <w:rPr>
          <w:rFonts w:ascii="Arial" w:eastAsia="Century Gothic" w:hAnsi="Arial" w:cs="Arial"/>
          <w:b/>
          <w:sz w:val="22"/>
          <w:szCs w:val="22"/>
        </w:rPr>
      </w:pPr>
      <w:r w:rsidRPr="00E90DE9">
        <w:rPr>
          <w:rFonts w:ascii="Arial" w:eastAsia="Century Gothic" w:hAnsi="Arial" w:cs="Arial"/>
          <w:b/>
          <w:sz w:val="22"/>
          <w:szCs w:val="22"/>
        </w:rPr>
        <w:t xml:space="preserve">Vilhena-RO, </w:t>
      </w:r>
      <w:r w:rsidR="00E90DE9">
        <w:rPr>
          <w:rFonts w:ascii="Arial" w:eastAsia="Century Gothic" w:hAnsi="Arial" w:cs="Arial"/>
          <w:b/>
          <w:sz w:val="22"/>
          <w:szCs w:val="22"/>
        </w:rPr>
        <w:t>XX DE XXXXXX</w:t>
      </w:r>
      <w:r w:rsidRPr="00E90DE9">
        <w:rPr>
          <w:rFonts w:ascii="Arial" w:eastAsia="Century Gothic" w:hAnsi="Arial" w:cs="Arial"/>
          <w:b/>
          <w:sz w:val="22"/>
          <w:szCs w:val="22"/>
        </w:rPr>
        <w:t xml:space="preserve"> de </w:t>
      </w:r>
      <w:r w:rsidR="007C67CD">
        <w:rPr>
          <w:rFonts w:ascii="Arial" w:eastAsia="Century Gothic" w:hAnsi="Arial" w:cs="Arial"/>
          <w:b/>
          <w:sz w:val="22"/>
          <w:szCs w:val="22"/>
        </w:rPr>
        <w:t>XXXX</w:t>
      </w:r>
      <w:r w:rsidRPr="00E90DE9">
        <w:rPr>
          <w:rFonts w:ascii="Arial" w:eastAsia="Century Gothic" w:hAnsi="Arial" w:cs="Arial"/>
          <w:b/>
          <w:sz w:val="22"/>
          <w:szCs w:val="22"/>
        </w:rPr>
        <w:t>.</w:t>
      </w:r>
    </w:p>
    <w:p w14:paraId="3E36F1DE" w14:textId="503BC364" w:rsidR="00BD4491" w:rsidRPr="00E90DE9" w:rsidRDefault="00BD4491" w:rsidP="00C757A6">
      <w:pPr>
        <w:jc w:val="center"/>
        <w:rPr>
          <w:rFonts w:ascii="Arial" w:eastAsia="Century Gothic" w:hAnsi="Arial" w:cs="Arial"/>
          <w:b/>
          <w:sz w:val="22"/>
          <w:szCs w:val="22"/>
        </w:rPr>
      </w:pPr>
    </w:p>
    <w:p w14:paraId="60F49DD3" w14:textId="77777777" w:rsidR="00BD4491" w:rsidRDefault="00BD4491" w:rsidP="00C757A6">
      <w:pPr>
        <w:jc w:val="center"/>
        <w:rPr>
          <w:rFonts w:ascii="Arial" w:eastAsia="Century Gothic" w:hAnsi="Arial" w:cs="Arial"/>
          <w:b/>
          <w:sz w:val="22"/>
          <w:szCs w:val="22"/>
        </w:rPr>
      </w:pPr>
    </w:p>
    <w:p w14:paraId="7748CD17" w14:textId="77777777" w:rsidR="00E90DE9" w:rsidRDefault="00E90DE9" w:rsidP="00C757A6">
      <w:pPr>
        <w:jc w:val="center"/>
        <w:rPr>
          <w:rFonts w:ascii="Arial" w:eastAsia="Century Gothic" w:hAnsi="Arial" w:cs="Arial"/>
          <w:b/>
          <w:sz w:val="22"/>
          <w:szCs w:val="22"/>
        </w:rPr>
      </w:pPr>
    </w:p>
    <w:p w14:paraId="49C1ACD8" w14:textId="77777777" w:rsidR="00E90DE9" w:rsidRDefault="00E90DE9" w:rsidP="00C757A6">
      <w:pPr>
        <w:jc w:val="center"/>
        <w:rPr>
          <w:rFonts w:ascii="Arial" w:eastAsia="Century Gothic" w:hAnsi="Arial" w:cs="Arial"/>
          <w:b/>
          <w:sz w:val="22"/>
          <w:szCs w:val="22"/>
        </w:rPr>
      </w:pPr>
    </w:p>
    <w:p w14:paraId="6FC1A217" w14:textId="77777777" w:rsidR="00E90DE9" w:rsidRDefault="00E90DE9" w:rsidP="00C757A6">
      <w:pPr>
        <w:jc w:val="center"/>
        <w:rPr>
          <w:rFonts w:ascii="Arial" w:eastAsia="Century Gothic" w:hAnsi="Arial" w:cs="Arial"/>
          <w:b/>
          <w:sz w:val="22"/>
          <w:szCs w:val="22"/>
        </w:rPr>
      </w:pPr>
    </w:p>
    <w:p w14:paraId="70E96FDE" w14:textId="77777777" w:rsidR="00E90DE9" w:rsidRDefault="00E90DE9" w:rsidP="00C757A6">
      <w:pPr>
        <w:jc w:val="center"/>
        <w:rPr>
          <w:rFonts w:ascii="Arial" w:eastAsia="Century Gothic" w:hAnsi="Arial" w:cs="Arial"/>
          <w:b/>
          <w:sz w:val="22"/>
          <w:szCs w:val="22"/>
        </w:rPr>
      </w:pPr>
    </w:p>
    <w:p w14:paraId="37B56ADF" w14:textId="77777777" w:rsidR="00E90DE9" w:rsidRPr="00E90DE9" w:rsidRDefault="00E90DE9" w:rsidP="00C757A6">
      <w:pPr>
        <w:jc w:val="center"/>
        <w:rPr>
          <w:rFonts w:ascii="Arial" w:eastAsia="Century Gothic" w:hAnsi="Arial" w:cs="Arial"/>
          <w:b/>
          <w:sz w:val="22"/>
          <w:szCs w:val="22"/>
        </w:rPr>
      </w:pPr>
    </w:p>
    <w:p w14:paraId="1BAC8C09" w14:textId="77777777" w:rsidR="00E90DE9" w:rsidRDefault="00E90DE9" w:rsidP="00E90DE9">
      <w:pPr>
        <w:jc w:val="right"/>
        <w:rPr>
          <w:rFonts w:ascii="Arial" w:eastAsia="Century Gothic" w:hAnsi="Arial" w:cs="Arial"/>
          <w:b/>
          <w:sz w:val="22"/>
          <w:szCs w:val="22"/>
        </w:rPr>
      </w:pPr>
      <w:r w:rsidRPr="00E90DE9">
        <w:rPr>
          <w:rFonts w:ascii="Arial" w:eastAsia="Century Gothic" w:hAnsi="Arial" w:cs="Arial"/>
          <w:b/>
          <w:sz w:val="22"/>
          <w:szCs w:val="22"/>
        </w:rPr>
        <w:t>ASSINATURA DO PROPRIETÁRIO</w:t>
      </w:r>
      <w:r w:rsidRPr="00E90DE9">
        <w:rPr>
          <w:rFonts w:ascii="Arial" w:eastAsia="Century Gothic" w:hAnsi="Arial" w:cs="Arial"/>
          <w:b/>
          <w:sz w:val="22"/>
          <w:szCs w:val="22"/>
        </w:rPr>
        <w:br/>
      </w:r>
    </w:p>
    <w:p w14:paraId="169F9C09" w14:textId="77777777" w:rsidR="00E90DE9" w:rsidRDefault="00E90DE9" w:rsidP="00E90DE9">
      <w:pPr>
        <w:jc w:val="right"/>
        <w:rPr>
          <w:rFonts w:ascii="Arial" w:eastAsia="Century Gothic" w:hAnsi="Arial" w:cs="Arial"/>
          <w:b/>
          <w:sz w:val="22"/>
          <w:szCs w:val="22"/>
        </w:rPr>
      </w:pPr>
    </w:p>
    <w:p w14:paraId="052CCAAC" w14:textId="77777777" w:rsidR="00E90DE9" w:rsidRDefault="00E90DE9" w:rsidP="00E90DE9">
      <w:pPr>
        <w:jc w:val="right"/>
        <w:rPr>
          <w:rFonts w:ascii="Arial" w:eastAsia="Century Gothic" w:hAnsi="Arial" w:cs="Arial"/>
          <w:b/>
          <w:sz w:val="22"/>
          <w:szCs w:val="22"/>
        </w:rPr>
      </w:pPr>
    </w:p>
    <w:p w14:paraId="67EB1A01" w14:textId="77777777" w:rsidR="00E90DE9" w:rsidRDefault="00E90DE9" w:rsidP="00E90DE9">
      <w:pPr>
        <w:jc w:val="right"/>
        <w:rPr>
          <w:rFonts w:ascii="Arial" w:eastAsia="Century Gothic" w:hAnsi="Arial" w:cs="Arial"/>
          <w:b/>
          <w:sz w:val="22"/>
          <w:szCs w:val="22"/>
        </w:rPr>
      </w:pPr>
    </w:p>
    <w:p w14:paraId="03F5AEFC" w14:textId="77777777" w:rsidR="00E90DE9" w:rsidRDefault="00E90DE9" w:rsidP="00E90DE9">
      <w:pPr>
        <w:jc w:val="right"/>
        <w:rPr>
          <w:rFonts w:ascii="Arial" w:eastAsia="Century Gothic" w:hAnsi="Arial" w:cs="Arial"/>
          <w:b/>
          <w:sz w:val="22"/>
          <w:szCs w:val="22"/>
        </w:rPr>
      </w:pPr>
    </w:p>
    <w:p w14:paraId="59BE3471" w14:textId="2267D226" w:rsidR="003744FB" w:rsidRPr="00E90DE9" w:rsidRDefault="00E90DE9" w:rsidP="00E90DE9">
      <w:pPr>
        <w:jc w:val="right"/>
        <w:rPr>
          <w:rFonts w:ascii="Arial" w:eastAsia="Century Gothic" w:hAnsi="Arial" w:cs="Arial"/>
          <w:b/>
          <w:sz w:val="22"/>
          <w:szCs w:val="22"/>
        </w:rPr>
      </w:pPr>
      <w:r w:rsidRPr="00E90DE9">
        <w:rPr>
          <w:rFonts w:ascii="Arial" w:eastAsia="Century Gothic" w:hAnsi="Arial" w:cs="Arial"/>
          <w:b/>
          <w:sz w:val="22"/>
          <w:szCs w:val="22"/>
        </w:rPr>
        <w:br/>
        <w:t>ASSINATURA DO RESPONSÁVEL TÉCNICO</w:t>
      </w:r>
    </w:p>
    <w:sectPr w:rsidR="003744FB" w:rsidRPr="00E90DE9" w:rsidSect="00E90DE9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53A05" w14:textId="77777777" w:rsidR="009B7B65" w:rsidRDefault="009B7B65">
      <w:r>
        <w:separator/>
      </w:r>
    </w:p>
  </w:endnote>
  <w:endnote w:type="continuationSeparator" w:id="0">
    <w:p w14:paraId="25C66518" w14:textId="77777777" w:rsidR="009B7B65" w:rsidRDefault="009B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567" w14:textId="45D5CD2B" w:rsidR="00F654D1" w:rsidRPr="00CF20C2" w:rsidRDefault="00CF20C2" w:rsidP="00401E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56"/>
      <w:jc w:val="right"/>
      <w:rPr>
        <w:rFonts w:ascii="Century Gothic" w:eastAsia="Arial" w:hAnsi="Century Gothic" w:cs="Arial"/>
        <w:color w:val="4A442A"/>
        <w:sz w:val="16"/>
        <w:szCs w:val="16"/>
      </w:rPr>
    </w:pPr>
    <w:r w:rsidRPr="00CF20C2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C3B0AC8" wp14:editId="362CD180">
              <wp:simplePos x="0" y="0"/>
              <wp:positionH relativeFrom="column">
                <wp:posOffset>478003</wp:posOffset>
              </wp:positionH>
              <wp:positionV relativeFrom="paragraph">
                <wp:posOffset>25958</wp:posOffset>
              </wp:positionV>
              <wp:extent cx="13990014" cy="45719"/>
              <wp:effectExtent l="0" t="0" r="31115" b="31115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90014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bg1">
                            <a:lumMod val="9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9BFB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37.65pt;margin-top:2.05pt;width:1101.6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" strokecolor="#f2f2f2 [3052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5FDC2" w14:textId="77777777" w:rsidR="009B7B65" w:rsidRDefault="009B7B65">
      <w:r>
        <w:separator/>
      </w:r>
    </w:p>
  </w:footnote>
  <w:footnote w:type="continuationSeparator" w:id="0">
    <w:p w14:paraId="64787734" w14:textId="77777777" w:rsidR="009B7B65" w:rsidRDefault="009B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2733" w14:textId="091B2F19" w:rsidR="00F654D1" w:rsidRDefault="00F654D1">
    <w:pPr>
      <w:tabs>
        <w:tab w:val="center" w:pos="4252"/>
        <w:tab w:val="right" w:pos="8504"/>
      </w:tabs>
      <w:spacing w:after="200"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5BD062C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04E66E3"/>
    <w:multiLevelType w:val="hybridMultilevel"/>
    <w:tmpl w:val="933A81D0"/>
    <w:lvl w:ilvl="0" w:tplc="81504BDC">
      <w:start w:val="1"/>
      <w:numFmt w:val="upperRoman"/>
      <w:lvlText w:val="%1-"/>
      <w:lvlJc w:val="left"/>
      <w:pPr>
        <w:ind w:left="16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60E40CB"/>
    <w:multiLevelType w:val="hybridMultilevel"/>
    <w:tmpl w:val="2504648E"/>
    <w:lvl w:ilvl="0" w:tplc="3DB0E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33F04"/>
    <w:multiLevelType w:val="hybridMultilevel"/>
    <w:tmpl w:val="9B64D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F438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D1"/>
    <w:rsid w:val="0001654F"/>
    <w:rsid w:val="000239A3"/>
    <w:rsid w:val="00032229"/>
    <w:rsid w:val="00044DD0"/>
    <w:rsid w:val="0004507E"/>
    <w:rsid w:val="000B2178"/>
    <w:rsid w:val="000B4742"/>
    <w:rsid w:val="000D5EF1"/>
    <w:rsid w:val="001055DF"/>
    <w:rsid w:val="0014245C"/>
    <w:rsid w:val="0017646B"/>
    <w:rsid w:val="00185663"/>
    <w:rsid w:val="001E179D"/>
    <w:rsid w:val="001E6B74"/>
    <w:rsid w:val="001F6572"/>
    <w:rsid w:val="002254C0"/>
    <w:rsid w:val="002503B3"/>
    <w:rsid w:val="002534A1"/>
    <w:rsid w:val="002632A7"/>
    <w:rsid w:val="00283B2D"/>
    <w:rsid w:val="00283DF0"/>
    <w:rsid w:val="00296DF5"/>
    <w:rsid w:val="002C2941"/>
    <w:rsid w:val="002D60B8"/>
    <w:rsid w:val="002E3BBF"/>
    <w:rsid w:val="00300896"/>
    <w:rsid w:val="00340FF9"/>
    <w:rsid w:val="003426E8"/>
    <w:rsid w:val="003436E4"/>
    <w:rsid w:val="003744FB"/>
    <w:rsid w:val="003B215B"/>
    <w:rsid w:val="00401E89"/>
    <w:rsid w:val="00420296"/>
    <w:rsid w:val="004369BD"/>
    <w:rsid w:val="004435F4"/>
    <w:rsid w:val="004805EC"/>
    <w:rsid w:val="004F42C6"/>
    <w:rsid w:val="00500128"/>
    <w:rsid w:val="00511A66"/>
    <w:rsid w:val="005518FC"/>
    <w:rsid w:val="0057683E"/>
    <w:rsid w:val="005A12EF"/>
    <w:rsid w:val="005B6FC7"/>
    <w:rsid w:val="005C694B"/>
    <w:rsid w:val="005D505D"/>
    <w:rsid w:val="005E1B9E"/>
    <w:rsid w:val="005E5045"/>
    <w:rsid w:val="005F1BE2"/>
    <w:rsid w:val="005F4B11"/>
    <w:rsid w:val="00610457"/>
    <w:rsid w:val="00622B5D"/>
    <w:rsid w:val="00631C5E"/>
    <w:rsid w:val="00677182"/>
    <w:rsid w:val="007002FF"/>
    <w:rsid w:val="007107DC"/>
    <w:rsid w:val="00711FE1"/>
    <w:rsid w:val="00715A03"/>
    <w:rsid w:val="00764329"/>
    <w:rsid w:val="007738C2"/>
    <w:rsid w:val="0078202F"/>
    <w:rsid w:val="007C67CD"/>
    <w:rsid w:val="007D6569"/>
    <w:rsid w:val="008170CF"/>
    <w:rsid w:val="00833072"/>
    <w:rsid w:val="0085780B"/>
    <w:rsid w:val="008E2175"/>
    <w:rsid w:val="00903FC7"/>
    <w:rsid w:val="00907323"/>
    <w:rsid w:val="00927CBF"/>
    <w:rsid w:val="009B7B65"/>
    <w:rsid w:val="009D26D3"/>
    <w:rsid w:val="00A31778"/>
    <w:rsid w:val="00A50785"/>
    <w:rsid w:val="00A63989"/>
    <w:rsid w:val="00AB0B8A"/>
    <w:rsid w:val="00B54715"/>
    <w:rsid w:val="00BB18C4"/>
    <w:rsid w:val="00BB3945"/>
    <w:rsid w:val="00BC6F09"/>
    <w:rsid w:val="00BC70F3"/>
    <w:rsid w:val="00BD4491"/>
    <w:rsid w:val="00C01100"/>
    <w:rsid w:val="00C10A53"/>
    <w:rsid w:val="00C40544"/>
    <w:rsid w:val="00C757A6"/>
    <w:rsid w:val="00C811A4"/>
    <w:rsid w:val="00CD5654"/>
    <w:rsid w:val="00CE1F1F"/>
    <w:rsid w:val="00CF20C2"/>
    <w:rsid w:val="00D16C6C"/>
    <w:rsid w:val="00D41E15"/>
    <w:rsid w:val="00D76C55"/>
    <w:rsid w:val="00DC42DB"/>
    <w:rsid w:val="00E149D5"/>
    <w:rsid w:val="00E40961"/>
    <w:rsid w:val="00E40FC3"/>
    <w:rsid w:val="00E465C8"/>
    <w:rsid w:val="00E90DE9"/>
    <w:rsid w:val="00EA3007"/>
    <w:rsid w:val="00EE6C58"/>
    <w:rsid w:val="00F654D1"/>
    <w:rsid w:val="00F65C32"/>
    <w:rsid w:val="00F91933"/>
    <w:rsid w:val="00FA6DB6"/>
    <w:rsid w:val="00FC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BD5EA"/>
  <w15:docId w15:val="{96485CA1-E194-4D82-B1F6-CE3FFA3D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16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1675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75A6"/>
    <w:rPr>
      <w:sz w:val="24"/>
      <w:szCs w:val="24"/>
    </w:rPr>
  </w:style>
  <w:style w:type="paragraph" w:styleId="Rodap">
    <w:name w:val="footer"/>
    <w:basedOn w:val="Normal"/>
    <w:link w:val="RodapChar"/>
    <w:rsid w:val="001675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75A6"/>
    <w:rPr>
      <w:sz w:val="24"/>
      <w:szCs w:val="24"/>
    </w:rPr>
  </w:style>
  <w:style w:type="character" w:styleId="Nmerodepgina">
    <w:name w:val="page number"/>
    <w:basedOn w:val="Fontepargpadro"/>
    <w:rsid w:val="001675A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534A1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4245C"/>
    <w:rPr>
      <w:color w:val="808080"/>
    </w:rPr>
  </w:style>
  <w:style w:type="paragraph" w:styleId="Reviso">
    <w:name w:val="Revision"/>
    <w:hidden/>
    <w:uiPriority w:val="99"/>
    <w:semiHidden/>
    <w:rsid w:val="0014245C"/>
  </w:style>
  <w:style w:type="paragraph" w:styleId="PargrafodaLista">
    <w:name w:val="List Paragraph"/>
    <w:basedOn w:val="Normal"/>
    <w:uiPriority w:val="34"/>
    <w:qFormat/>
    <w:rsid w:val="005F1BE2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B6FC7"/>
    <w:pPr>
      <w:spacing w:after="200"/>
      <w:jc w:val="center"/>
    </w:pPr>
    <w:rPr>
      <w:rFonts w:ascii="Century Gothic" w:hAnsi="Century Gothic"/>
      <w:iCs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17646B"/>
    <w:pPr>
      <w:widowControl w:val="0"/>
      <w:autoSpaceDE w:val="0"/>
      <w:autoSpaceDN w:val="0"/>
      <w:ind w:left="106"/>
    </w:pPr>
    <w:rPr>
      <w:rFonts w:ascii="Arial MT" w:eastAsia="Arial MT" w:hAnsi="Arial MT" w:cs="Arial MT"/>
      <w:sz w:val="16"/>
      <w:szCs w:val="16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7646B"/>
    <w:rPr>
      <w:rFonts w:ascii="Arial MT" w:eastAsia="Arial MT" w:hAnsi="Arial MT" w:cs="Arial MT"/>
      <w:sz w:val="16"/>
      <w:szCs w:val="16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7646B"/>
    <w:pPr>
      <w:widowControl w:val="0"/>
      <w:autoSpaceDE w:val="0"/>
      <w:autoSpaceDN w:val="0"/>
      <w:spacing w:line="150" w:lineRule="exact"/>
      <w:ind w:left="108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kZ9UeW5XOo4umZEumKW2YuXxJQ==">AMUW2mV52vr5BQxmaY40cZI4KE8qUpoqF1xb0C4O5h0cwrHv53EubYPruGdDxe8pPSEiU4PYTR0+J+EUQS6NyLvSKW4Ca9N3/hlKGwsFw/vBI3BIBrhxDZ/tHjt9lIlixtTM7doLhU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DDBAD1-7270-4C6F-9DE1-C401899E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r</dc:creator>
  <cp:lastModifiedBy>Iasmin de Magalhães Oliveira Lopes</cp:lastModifiedBy>
  <cp:revision>3</cp:revision>
  <cp:lastPrinted>2023-10-02T13:42:00Z</cp:lastPrinted>
  <dcterms:created xsi:type="dcterms:W3CDTF">2023-10-03T14:53:00Z</dcterms:created>
  <dcterms:modified xsi:type="dcterms:W3CDTF">2025-05-29T13:39:00Z</dcterms:modified>
</cp:coreProperties>
</file>